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A80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Pr="00753AAF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80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34DFB" w:rsidRDefault="00B34DF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53EB" w:rsidRDefault="00B953E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D5F43" w:rsidRDefault="007A64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A2F" w:rsidRDefault="0058164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, патрона, опломбировка электросчетчика(6</w:t>
            </w:r>
            <w:r w:rsidR="00B9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</w:t>
            </w:r>
          </w:p>
          <w:p w:rsidR="00D66025" w:rsidRDefault="00B953E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/провода по ГВС  с заменой кранов Ду20, заглушек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B34DFB" w:rsidRDefault="00B34DFB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5636C5" w:rsidRPr="00DF5AEE" w:rsidRDefault="005636C5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25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032A2F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335BBE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</w:t>
            </w:r>
          </w:p>
          <w:p w:rsidR="00335BBE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8449C3" w:rsidRDefault="000928BF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34DFB" w:rsidRPr="008449C3" w:rsidRDefault="00B34DFB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34DFB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2C137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3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581643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6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B953E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19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Pr="006B6CC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2C137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820,1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643" w:rsidRDefault="0058164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7,48</w:t>
            </w:r>
          </w:p>
          <w:p w:rsidR="00B953EB" w:rsidRDefault="00B953E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A7188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68</w:t>
            </w: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Pr="006B6CCB" w:rsidRDefault="00B34DFB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Pr="00E866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692" w:rsidRPr="0073507D" w:rsidRDefault="00E866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E86692" w:rsidRDefault="0061790F" w:rsidP="00E86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E6010B" w:rsidRDefault="009E28DE" w:rsidP="00653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E6010B" w:rsidRDefault="000F0969" w:rsidP="006537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720E3" w:rsidRPr="00F720E3" w:rsidRDefault="00F720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территории от наледи и снега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F720E3" w:rsidRPr="0073507D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P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Pr="00F9017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6692" w:rsidRDefault="00E866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632C17" w:rsidRPr="00632C17" w:rsidRDefault="00632C1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Default="00632C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C17" w:rsidRPr="0073507D" w:rsidRDefault="00632C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20 рубля 1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ыре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рублей 1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20 рубля 1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 тысячи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вадцать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DF7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B4B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D4227" w:rsidRDefault="007D422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928BF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41A53"/>
    <w:rsid w:val="001643B9"/>
    <w:rsid w:val="00170958"/>
    <w:rsid w:val="00171737"/>
    <w:rsid w:val="00177DB0"/>
    <w:rsid w:val="00184BFF"/>
    <w:rsid w:val="0019029C"/>
    <w:rsid w:val="001A12B0"/>
    <w:rsid w:val="001A67BB"/>
    <w:rsid w:val="001C5639"/>
    <w:rsid w:val="001D5F43"/>
    <w:rsid w:val="001F3502"/>
    <w:rsid w:val="00231570"/>
    <w:rsid w:val="0028317E"/>
    <w:rsid w:val="002866C5"/>
    <w:rsid w:val="002A133F"/>
    <w:rsid w:val="002A1B9A"/>
    <w:rsid w:val="002B24A7"/>
    <w:rsid w:val="002C137E"/>
    <w:rsid w:val="002C39E2"/>
    <w:rsid w:val="002C6E6E"/>
    <w:rsid w:val="00300C4E"/>
    <w:rsid w:val="00335BBE"/>
    <w:rsid w:val="00346785"/>
    <w:rsid w:val="00373688"/>
    <w:rsid w:val="00383C1B"/>
    <w:rsid w:val="003E13CB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723A"/>
    <w:rsid w:val="00500080"/>
    <w:rsid w:val="005001D4"/>
    <w:rsid w:val="005025DD"/>
    <w:rsid w:val="00505E67"/>
    <w:rsid w:val="00541462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67868"/>
    <w:rsid w:val="00772947"/>
    <w:rsid w:val="007A642C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915C19"/>
    <w:rsid w:val="0092458D"/>
    <w:rsid w:val="0095470B"/>
    <w:rsid w:val="0099426E"/>
    <w:rsid w:val="009C00A3"/>
    <w:rsid w:val="009D577C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D1C8B"/>
    <w:rsid w:val="00AD5BBF"/>
    <w:rsid w:val="00AE1B5A"/>
    <w:rsid w:val="00B03CC2"/>
    <w:rsid w:val="00B243AE"/>
    <w:rsid w:val="00B34DFB"/>
    <w:rsid w:val="00B66662"/>
    <w:rsid w:val="00B9443A"/>
    <w:rsid w:val="00B953EB"/>
    <w:rsid w:val="00BA0343"/>
    <w:rsid w:val="00BB2DF6"/>
    <w:rsid w:val="00BC4A42"/>
    <w:rsid w:val="00C41DE3"/>
    <w:rsid w:val="00C44D97"/>
    <w:rsid w:val="00C462D3"/>
    <w:rsid w:val="00C50089"/>
    <w:rsid w:val="00C826D7"/>
    <w:rsid w:val="00C85CEA"/>
    <w:rsid w:val="00CC54AA"/>
    <w:rsid w:val="00CF53FA"/>
    <w:rsid w:val="00D06BDF"/>
    <w:rsid w:val="00D23259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6836"/>
    <w:rsid w:val="00ED2BAA"/>
    <w:rsid w:val="00ED7D67"/>
    <w:rsid w:val="00EE32BA"/>
    <w:rsid w:val="00EE7671"/>
    <w:rsid w:val="00EF4871"/>
    <w:rsid w:val="00EF6CD1"/>
    <w:rsid w:val="00F20C85"/>
    <w:rsid w:val="00F26AD2"/>
    <w:rsid w:val="00F407F6"/>
    <w:rsid w:val="00F720E3"/>
    <w:rsid w:val="00F90170"/>
    <w:rsid w:val="00FA7A52"/>
    <w:rsid w:val="00FB3B23"/>
    <w:rsid w:val="00FB6080"/>
    <w:rsid w:val="00FB701C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2-21T12:01:00Z</cp:lastPrinted>
  <dcterms:created xsi:type="dcterms:W3CDTF">2016-08-30T08:09:00Z</dcterms:created>
  <dcterms:modified xsi:type="dcterms:W3CDTF">2017-02-21T12:03:00Z</dcterms:modified>
</cp:coreProperties>
</file>